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1DEEF" w14:textId="7FEC5A8A" w:rsidR="00712E76" w:rsidRDefault="005824D6" w:rsidP="00712E76">
      <w:pPr>
        <w:pStyle w:val="Nagwek2"/>
        <w:tabs>
          <w:tab w:val="left" w:pos="708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ruk n</w:t>
      </w:r>
      <w:r w:rsidR="00816E96">
        <w:rPr>
          <w:sz w:val="18"/>
          <w:szCs w:val="18"/>
        </w:rPr>
        <w:t xml:space="preserve">r </w:t>
      </w:r>
      <w:r w:rsidR="00086AB8">
        <w:rPr>
          <w:sz w:val="18"/>
          <w:szCs w:val="18"/>
        </w:rPr>
        <w:t>5</w:t>
      </w:r>
      <w:r w:rsidR="00816E96">
        <w:rPr>
          <w:sz w:val="18"/>
          <w:szCs w:val="18"/>
        </w:rPr>
        <w:t>/2</w:t>
      </w:r>
      <w:r w:rsidR="00B24E31">
        <w:rPr>
          <w:sz w:val="18"/>
          <w:szCs w:val="18"/>
        </w:rPr>
        <w:t>4</w:t>
      </w:r>
      <w:r w:rsidR="00712E76">
        <w:rPr>
          <w:sz w:val="18"/>
          <w:szCs w:val="18"/>
        </w:rPr>
        <w:tab/>
      </w:r>
      <w:r w:rsidR="00712E76">
        <w:rPr>
          <w:sz w:val="18"/>
          <w:szCs w:val="18"/>
        </w:rPr>
        <w:tab/>
      </w:r>
      <w:r w:rsidR="00712E76">
        <w:rPr>
          <w:sz w:val="18"/>
          <w:szCs w:val="18"/>
        </w:rPr>
        <w:tab/>
      </w:r>
      <w:r w:rsidR="00712E76">
        <w:rPr>
          <w:sz w:val="18"/>
          <w:szCs w:val="18"/>
        </w:rPr>
        <w:tab/>
      </w:r>
      <w:r w:rsidR="00712E76">
        <w:rPr>
          <w:sz w:val="18"/>
          <w:szCs w:val="18"/>
        </w:rPr>
        <w:tab/>
      </w:r>
      <w:r w:rsidR="00712E76">
        <w:rPr>
          <w:sz w:val="18"/>
          <w:szCs w:val="18"/>
        </w:rPr>
        <w:tab/>
      </w:r>
      <w:r w:rsidR="00AE2D37">
        <w:rPr>
          <w:sz w:val="18"/>
          <w:szCs w:val="18"/>
        </w:rPr>
        <w:t>Projekt uchwały</w:t>
      </w:r>
      <w:r w:rsidR="00712E76">
        <w:rPr>
          <w:sz w:val="18"/>
          <w:szCs w:val="18"/>
        </w:rPr>
        <w:t xml:space="preserve"> </w:t>
      </w:r>
      <w:r>
        <w:rPr>
          <w:sz w:val="18"/>
          <w:szCs w:val="18"/>
        </w:rPr>
        <w:t>Zarządu</w:t>
      </w:r>
    </w:p>
    <w:p w14:paraId="7EE10290" w14:textId="499D9E1D" w:rsidR="00AE2D37" w:rsidRPr="00712E76" w:rsidRDefault="00712E76" w:rsidP="00712E76">
      <w:pPr>
        <w:pStyle w:val="Nagwek2"/>
        <w:tabs>
          <w:tab w:val="left" w:pos="708"/>
        </w:tabs>
        <w:spacing w:line="240" w:lineRule="auto"/>
        <w:ind w:left="6372" w:hanging="1440"/>
        <w:rPr>
          <w:sz w:val="18"/>
          <w:szCs w:val="18"/>
        </w:rPr>
      </w:pPr>
      <w:r>
        <w:rPr>
          <w:sz w:val="18"/>
          <w:szCs w:val="18"/>
        </w:rPr>
        <w:t>Województwa Kujawsko- Pomorskiego</w:t>
      </w:r>
    </w:p>
    <w:p w14:paraId="192C406E" w14:textId="302277CC" w:rsidR="00AE2D37" w:rsidRDefault="00816E96" w:rsidP="00816E96">
      <w:pPr>
        <w:pStyle w:val="Nagwek2"/>
        <w:tabs>
          <w:tab w:val="left" w:pos="0"/>
          <w:tab w:val="left" w:pos="708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E2D37">
        <w:rPr>
          <w:sz w:val="18"/>
          <w:szCs w:val="18"/>
        </w:rPr>
        <w:t xml:space="preserve">z dnia </w:t>
      </w:r>
      <w:r w:rsidR="00086AB8">
        <w:rPr>
          <w:sz w:val="18"/>
          <w:szCs w:val="18"/>
        </w:rPr>
        <w:t xml:space="preserve">17 stycznia </w:t>
      </w:r>
      <w:r w:rsidR="00AE2D37">
        <w:rPr>
          <w:sz w:val="18"/>
          <w:szCs w:val="18"/>
        </w:rPr>
        <w:t>202</w:t>
      </w:r>
      <w:r w:rsidR="00B24E31">
        <w:rPr>
          <w:sz w:val="18"/>
          <w:szCs w:val="18"/>
        </w:rPr>
        <w:t>4</w:t>
      </w:r>
      <w:r w:rsidR="00AE2D37">
        <w:rPr>
          <w:sz w:val="18"/>
          <w:szCs w:val="18"/>
        </w:rPr>
        <w:t xml:space="preserve"> r.</w:t>
      </w:r>
    </w:p>
    <w:p w14:paraId="51B08803" w14:textId="77777777" w:rsidR="00AE2D37" w:rsidRDefault="00AE2D37" w:rsidP="00AE2D37">
      <w:pPr>
        <w:pStyle w:val="Nagwek2"/>
        <w:tabs>
          <w:tab w:val="left" w:pos="0"/>
          <w:tab w:val="left" w:pos="708"/>
        </w:tabs>
        <w:spacing w:line="240" w:lineRule="auto"/>
        <w:ind w:left="1440" w:hanging="1440"/>
        <w:jc w:val="center"/>
        <w:rPr>
          <w:b/>
          <w:szCs w:val="24"/>
        </w:rPr>
      </w:pPr>
    </w:p>
    <w:p w14:paraId="7C5EC2F0" w14:textId="796F9A3E" w:rsidR="00AE2D37" w:rsidRPr="00816E96" w:rsidRDefault="00816E96" w:rsidP="005824D6">
      <w:pPr>
        <w:pStyle w:val="Nagwek2"/>
        <w:tabs>
          <w:tab w:val="left" w:pos="0"/>
          <w:tab w:val="left" w:pos="708"/>
        </w:tabs>
        <w:spacing w:line="240" w:lineRule="auto"/>
        <w:ind w:left="1440" w:hanging="1440"/>
        <w:jc w:val="center"/>
      </w:pPr>
      <w:r>
        <w:rPr>
          <w:b/>
          <w:szCs w:val="24"/>
        </w:rPr>
        <w:t xml:space="preserve">UCHWAŁA NR    /    </w:t>
      </w:r>
      <w:r w:rsidR="00712E76">
        <w:rPr>
          <w:b/>
          <w:szCs w:val="24"/>
        </w:rPr>
        <w:tab/>
      </w:r>
      <w:r w:rsidR="00AE2D37" w:rsidRPr="00816E96">
        <w:rPr>
          <w:b/>
          <w:szCs w:val="24"/>
        </w:rPr>
        <w:t>/2</w:t>
      </w:r>
      <w:r w:rsidR="00B24E31">
        <w:rPr>
          <w:b/>
          <w:szCs w:val="24"/>
        </w:rPr>
        <w:t>4</w:t>
      </w:r>
    </w:p>
    <w:p w14:paraId="5A6967F3" w14:textId="5E0351CF" w:rsidR="00AE2D37" w:rsidRPr="00816E96" w:rsidRDefault="00712E76" w:rsidP="005824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JMIKU </w:t>
      </w:r>
      <w:r w:rsidR="00AE2D37" w:rsidRPr="00816E96">
        <w:rPr>
          <w:rFonts w:ascii="Times New Roman" w:hAnsi="Times New Roman" w:cs="Times New Roman"/>
          <w:b/>
          <w:sz w:val="24"/>
          <w:szCs w:val="24"/>
        </w:rPr>
        <w:t>WOJEWÓDZTWA KUJAWSKO-POMORSKIEGO</w:t>
      </w:r>
    </w:p>
    <w:p w14:paraId="63D6266D" w14:textId="64DA4A2F" w:rsidR="006F2163" w:rsidRDefault="00AE2D37" w:rsidP="005824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E96">
        <w:rPr>
          <w:rFonts w:ascii="Times New Roman" w:hAnsi="Times New Roman" w:cs="Times New Roman"/>
          <w:b/>
          <w:sz w:val="24"/>
          <w:szCs w:val="24"/>
        </w:rPr>
        <w:t>z dnia ……………………. 202</w:t>
      </w:r>
      <w:r w:rsidR="00B24E31">
        <w:rPr>
          <w:rFonts w:ascii="Times New Roman" w:hAnsi="Times New Roman" w:cs="Times New Roman"/>
          <w:b/>
          <w:sz w:val="24"/>
          <w:szCs w:val="24"/>
        </w:rPr>
        <w:t>4</w:t>
      </w:r>
      <w:r w:rsidRPr="00816E9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697BB801" w14:textId="77777777" w:rsidR="00F95455" w:rsidRDefault="00F95455" w:rsidP="005824D6">
      <w:pPr>
        <w:spacing w:after="0" w:line="240" w:lineRule="auto"/>
        <w:jc w:val="center"/>
      </w:pPr>
    </w:p>
    <w:p w14:paraId="5EC5DFE9" w14:textId="45E0AB81" w:rsidR="00453F24" w:rsidRDefault="00453F24" w:rsidP="005824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mieniająca uchwałę </w:t>
      </w:r>
      <w:r w:rsidR="00AE2D37" w:rsidRPr="00F26FF4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5A328F" w:rsidRPr="00F26FF4">
        <w:rPr>
          <w:rFonts w:ascii="Times New Roman" w:hAnsi="Times New Roman" w:cs="Times New Roman"/>
          <w:b/>
          <w:bCs/>
          <w:sz w:val="24"/>
          <w:szCs w:val="24"/>
        </w:rPr>
        <w:t xml:space="preserve"> sprawie </w:t>
      </w:r>
      <w:r>
        <w:rPr>
          <w:rFonts w:ascii="Times New Roman" w:hAnsi="Times New Roman" w:cs="Times New Roman"/>
          <w:b/>
          <w:bCs/>
          <w:sz w:val="24"/>
          <w:szCs w:val="24"/>
        </w:rPr>
        <w:t>warunków wynagradzania egzaminatorów przeprowadzających egzaminy kandydatów na kierowców i kierowców</w:t>
      </w:r>
    </w:p>
    <w:p w14:paraId="514FABF4" w14:textId="77777777" w:rsidR="00F95455" w:rsidRPr="005824D6" w:rsidRDefault="00F95455" w:rsidP="00582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B7D8B" w14:textId="73D87056" w:rsidR="00453F24" w:rsidRDefault="005824D6" w:rsidP="005824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7A82" w:rsidRPr="00FB1BA1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453F24" w:rsidRPr="00FB1BA1">
        <w:rPr>
          <w:rFonts w:ascii="Times New Roman" w:hAnsi="Times New Roman" w:cs="Times New Roman"/>
          <w:sz w:val="24"/>
          <w:szCs w:val="24"/>
        </w:rPr>
        <w:t>121a ust.1 ustawy z dnia 20 czerwca 1997 r. – Prawo o ruchu drogowym (Dz. U. z 2023 r. poz. 1047</w:t>
      </w:r>
      <w:r>
        <w:rPr>
          <w:rFonts w:ascii="Times New Roman" w:hAnsi="Times New Roman" w:cs="Times New Roman"/>
          <w:sz w:val="24"/>
          <w:szCs w:val="24"/>
        </w:rPr>
        <w:t>,</w:t>
      </w:r>
      <w:r w:rsidR="00453F24" w:rsidRPr="00FB1BA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53F24" w:rsidRPr="00FB1BA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53F24" w:rsidRPr="00FB1BA1">
        <w:rPr>
          <w:rFonts w:ascii="Times New Roman" w:hAnsi="Times New Roman" w:cs="Times New Roman"/>
          <w:sz w:val="24"/>
          <w:szCs w:val="24"/>
        </w:rPr>
        <w:t>. zm.</w:t>
      </w:r>
      <w:r w:rsidR="00057AE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453F24" w:rsidRPr="00FB1B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453F24" w:rsidRPr="00FB1BA1">
        <w:rPr>
          <w:rFonts w:ascii="Times New Roman" w:hAnsi="Times New Roman" w:cs="Times New Roman"/>
          <w:sz w:val="24"/>
          <w:szCs w:val="24"/>
        </w:rPr>
        <w:t xml:space="preserve"> uchwala się co następuje:</w:t>
      </w:r>
    </w:p>
    <w:p w14:paraId="7D67DDE0" w14:textId="77777777" w:rsidR="005824D6" w:rsidRPr="00FB1BA1" w:rsidRDefault="005824D6" w:rsidP="005824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57FD7DD" w14:textId="77FD86EE" w:rsidR="00634C23" w:rsidRPr="00FB1BA1" w:rsidRDefault="00453F24" w:rsidP="005824D6">
      <w:pPr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BA1">
        <w:rPr>
          <w:rFonts w:ascii="Times New Roman" w:hAnsi="Times New Roman" w:cs="Times New Roman"/>
          <w:sz w:val="24"/>
          <w:szCs w:val="24"/>
        </w:rPr>
        <w:t xml:space="preserve">W </w:t>
      </w:r>
      <w:r w:rsidR="00634C23" w:rsidRPr="00FB1BA1">
        <w:rPr>
          <w:rFonts w:ascii="Times New Roman" w:hAnsi="Times New Roman" w:cs="Times New Roman"/>
          <w:sz w:val="24"/>
          <w:szCs w:val="24"/>
        </w:rPr>
        <w:t xml:space="preserve">§ 4 </w:t>
      </w:r>
      <w:r w:rsidRPr="00FB1BA1">
        <w:rPr>
          <w:rFonts w:ascii="Times New Roman" w:hAnsi="Times New Roman" w:cs="Times New Roman"/>
          <w:sz w:val="24"/>
          <w:szCs w:val="24"/>
        </w:rPr>
        <w:t>uchwa</w:t>
      </w:r>
      <w:r w:rsidR="00634C23" w:rsidRPr="00FB1BA1">
        <w:rPr>
          <w:rFonts w:ascii="Times New Roman" w:hAnsi="Times New Roman" w:cs="Times New Roman"/>
          <w:sz w:val="24"/>
          <w:szCs w:val="24"/>
        </w:rPr>
        <w:t>ły</w:t>
      </w:r>
      <w:r w:rsidRPr="00FB1BA1">
        <w:rPr>
          <w:rFonts w:ascii="Times New Roman" w:hAnsi="Times New Roman" w:cs="Times New Roman"/>
          <w:sz w:val="24"/>
          <w:szCs w:val="24"/>
        </w:rPr>
        <w:t xml:space="preserve"> Nr</w:t>
      </w:r>
      <w:r w:rsidR="00EC62F4" w:rsidRPr="00FB1BA1">
        <w:rPr>
          <w:rFonts w:ascii="Times New Roman" w:hAnsi="Times New Roman" w:cs="Times New Roman"/>
          <w:sz w:val="24"/>
          <w:szCs w:val="24"/>
        </w:rPr>
        <w:t xml:space="preserve"> LVII/777/23</w:t>
      </w:r>
      <w:r w:rsidR="00EA3F8D" w:rsidRPr="00FB1BA1">
        <w:rPr>
          <w:rFonts w:ascii="Times New Roman" w:hAnsi="Times New Roman" w:cs="Times New Roman"/>
          <w:sz w:val="24"/>
          <w:szCs w:val="24"/>
        </w:rPr>
        <w:t xml:space="preserve"> </w:t>
      </w:r>
      <w:r w:rsidR="00EC62F4" w:rsidRPr="00FB1BA1">
        <w:rPr>
          <w:rFonts w:ascii="Times New Roman" w:hAnsi="Times New Roman" w:cs="Times New Roman"/>
          <w:sz w:val="24"/>
          <w:szCs w:val="24"/>
        </w:rPr>
        <w:t xml:space="preserve">Sejmiku Województwa Kujawsko-Pomorskiego </w:t>
      </w:r>
      <w:r w:rsidR="005824D6">
        <w:rPr>
          <w:rFonts w:ascii="Times New Roman" w:hAnsi="Times New Roman" w:cs="Times New Roman"/>
          <w:sz w:val="24"/>
          <w:szCs w:val="24"/>
        </w:rPr>
        <w:br/>
      </w:r>
      <w:r w:rsidR="00EC62F4" w:rsidRPr="00FB1BA1">
        <w:rPr>
          <w:rFonts w:ascii="Times New Roman" w:hAnsi="Times New Roman" w:cs="Times New Roman"/>
          <w:sz w:val="24"/>
          <w:szCs w:val="24"/>
        </w:rPr>
        <w:t>z dnia 29 maja 2023 r. w sprawie warunków wynagradzania egzaminatorów przeprowadzających egzaminy kandydatów na kierowców i kierowców</w:t>
      </w:r>
      <w:r w:rsidR="001E1238" w:rsidRPr="00FB1BA1">
        <w:rPr>
          <w:rFonts w:ascii="Times New Roman" w:hAnsi="Times New Roman" w:cs="Times New Roman"/>
          <w:sz w:val="24"/>
          <w:szCs w:val="24"/>
        </w:rPr>
        <w:t xml:space="preserve"> </w:t>
      </w:r>
      <w:r w:rsidR="00910BC4" w:rsidRPr="00FB1BA1">
        <w:rPr>
          <w:rFonts w:ascii="Times New Roman" w:hAnsi="Times New Roman" w:cs="Times New Roman"/>
          <w:sz w:val="24"/>
          <w:szCs w:val="24"/>
        </w:rPr>
        <w:t>(Dz. Urz. Województwa Kujawsko-Pomorskiego poz. 3795 i 4377)</w:t>
      </w:r>
      <w:r w:rsidR="005824D6">
        <w:rPr>
          <w:rFonts w:ascii="Times New Roman" w:hAnsi="Times New Roman" w:cs="Times New Roman"/>
          <w:sz w:val="24"/>
          <w:szCs w:val="24"/>
        </w:rPr>
        <w:t>,</w:t>
      </w:r>
      <w:r w:rsidR="00F11523" w:rsidRPr="00FB1BA1">
        <w:rPr>
          <w:rFonts w:ascii="Times New Roman" w:hAnsi="Times New Roman" w:cs="Times New Roman"/>
          <w:sz w:val="24"/>
          <w:szCs w:val="24"/>
        </w:rPr>
        <w:t xml:space="preserve"> ust. 6 otrzymuje brzmienie</w:t>
      </w:r>
      <w:r w:rsidR="00634C23" w:rsidRPr="00FB1BA1">
        <w:rPr>
          <w:rFonts w:ascii="Times New Roman" w:hAnsi="Times New Roman" w:cs="Times New Roman"/>
          <w:sz w:val="24"/>
          <w:szCs w:val="24"/>
        </w:rPr>
        <w:t>:</w:t>
      </w:r>
      <w:r w:rsidR="00F11523" w:rsidRPr="00FB1B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A1A38" w14:textId="0E1E0556" w:rsidR="00453F24" w:rsidRDefault="005824D6" w:rsidP="00582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1523" w:rsidRPr="00FB1BA1">
        <w:rPr>
          <w:rFonts w:ascii="Times New Roman" w:hAnsi="Times New Roman" w:cs="Times New Roman"/>
          <w:sz w:val="24"/>
          <w:szCs w:val="24"/>
        </w:rPr>
        <w:t xml:space="preserve">„6. Waloryzacji, o której mowa w ust. 4 nie przeprowadza się, jeżeli ośrodek odnotuje ujemny wynik finansowy wykazany w sporządzanym rocznym sprawozdaniu finansowym </w:t>
      </w:r>
      <w:r>
        <w:rPr>
          <w:rFonts w:ascii="Times New Roman" w:hAnsi="Times New Roman" w:cs="Times New Roman"/>
          <w:sz w:val="24"/>
          <w:szCs w:val="24"/>
        </w:rPr>
        <w:br/>
      </w:r>
      <w:r w:rsidR="00961669" w:rsidRPr="00FB1BA1">
        <w:rPr>
          <w:rFonts w:ascii="Times New Roman" w:hAnsi="Times New Roman" w:cs="Times New Roman"/>
          <w:sz w:val="24"/>
          <w:szCs w:val="24"/>
        </w:rPr>
        <w:t xml:space="preserve">z tytułu realizowania zadań ustawowych opisanych w art. 117 ustawy z dnia 20 czerwca </w:t>
      </w:r>
      <w:r>
        <w:rPr>
          <w:rFonts w:ascii="Times New Roman" w:hAnsi="Times New Roman" w:cs="Times New Roman"/>
          <w:sz w:val="24"/>
          <w:szCs w:val="24"/>
        </w:rPr>
        <w:br/>
      </w:r>
      <w:r w:rsidR="00961669" w:rsidRPr="00FB1BA1">
        <w:rPr>
          <w:rFonts w:ascii="Times New Roman" w:hAnsi="Times New Roman" w:cs="Times New Roman"/>
          <w:sz w:val="24"/>
          <w:szCs w:val="24"/>
        </w:rPr>
        <w:t>1997 r. – Prawo o ruchu drogowym. W odnotowanym wyniku finansowym nie bierze się pod uwagę kosztów poniesionych przez ośrodek na zadania związane z celem, jakim jest polepszanie bezpieczeństwa ruchu drogowego w województwie.”.</w:t>
      </w:r>
    </w:p>
    <w:p w14:paraId="14B7E24C" w14:textId="77777777" w:rsidR="005824D6" w:rsidRPr="00FB1BA1" w:rsidRDefault="005824D6" w:rsidP="00582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DFCDA" w14:textId="269FA47E" w:rsidR="0090388E" w:rsidRDefault="0090388E" w:rsidP="005824D6">
      <w:pPr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BA1">
        <w:rPr>
          <w:rFonts w:ascii="Times New Roman" w:hAnsi="Times New Roman" w:cs="Times New Roman"/>
          <w:sz w:val="24"/>
          <w:szCs w:val="24"/>
        </w:rPr>
        <w:t>Wykonanie uchwały pow</w:t>
      </w:r>
      <w:r w:rsidR="005824D6">
        <w:rPr>
          <w:rFonts w:ascii="Times New Roman" w:hAnsi="Times New Roman" w:cs="Times New Roman"/>
          <w:sz w:val="24"/>
          <w:szCs w:val="24"/>
        </w:rPr>
        <w:t>ierza się Zarządowi Województwa Kujawsko-Pomorskiego.</w:t>
      </w:r>
    </w:p>
    <w:p w14:paraId="6D714444" w14:textId="77777777" w:rsidR="005824D6" w:rsidRPr="00FB1BA1" w:rsidRDefault="005824D6" w:rsidP="005824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B551204" w14:textId="0D481CE2" w:rsidR="00453F24" w:rsidRPr="00FB1BA1" w:rsidRDefault="0090388E" w:rsidP="005824D6">
      <w:pPr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BA1"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</w:t>
      </w:r>
      <w:r w:rsidR="00115CA9" w:rsidRPr="00FB1BA1">
        <w:rPr>
          <w:rFonts w:ascii="Times New Roman" w:hAnsi="Times New Roman" w:cs="Times New Roman"/>
          <w:sz w:val="24"/>
          <w:szCs w:val="24"/>
        </w:rPr>
        <w:t xml:space="preserve"> </w:t>
      </w:r>
      <w:r w:rsidRPr="00FB1BA1">
        <w:rPr>
          <w:rFonts w:ascii="Times New Roman" w:hAnsi="Times New Roman" w:cs="Times New Roman"/>
          <w:sz w:val="24"/>
          <w:szCs w:val="24"/>
        </w:rPr>
        <w:t>Województwa Kujawsko-Pomorskiego.</w:t>
      </w:r>
    </w:p>
    <w:p w14:paraId="44DBF1B0" w14:textId="77777777" w:rsidR="00E67A82" w:rsidRDefault="00E67A82" w:rsidP="001209DD">
      <w:pPr>
        <w:ind w:left="1560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14:paraId="6BB139C3" w14:textId="77777777" w:rsidR="00033CC0" w:rsidRDefault="00033CC0" w:rsidP="001209DD">
      <w:pPr>
        <w:ind w:left="1560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14:paraId="27B48929" w14:textId="77777777" w:rsidR="00033CC0" w:rsidRDefault="00033CC0" w:rsidP="001209DD">
      <w:pPr>
        <w:ind w:left="1560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14:paraId="4760D864" w14:textId="77777777" w:rsidR="00033CC0" w:rsidRDefault="00033CC0" w:rsidP="001209DD">
      <w:pPr>
        <w:ind w:left="1560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14:paraId="4A27A5C4" w14:textId="77777777" w:rsidR="00033CC0" w:rsidRDefault="00033CC0" w:rsidP="001209DD">
      <w:pPr>
        <w:ind w:left="1560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14:paraId="5576A90F" w14:textId="77777777" w:rsidR="00033CC0" w:rsidRDefault="00033CC0" w:rsidP="001209DD">
      <w:pPr>
        <w:ind w:left="1560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14:paraId="77EC3D8E" w14:textId="77777777" w:rsidR="00033CC0" w:rsidRDefault="00033CC0" w:rsidP="001209DD">
      <w:pPr>
        <w:ind w:left="1560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14:paraId="1E832B9A" w14:textId="77777777" w:rsidR="00033CC0" w:rsidRDefault="00033CC0" w:rsidP="001209DD">
      <w:pPr>
        <w:ind w:left="1560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14:paraId="2A0B5042" w14:textId="77777777" w:rsidR="00033CC0" w:rsidRDefault="00033CC0" w:rsidP="001209DD">
      <w:pPr>
        <w:ind w:left="1560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14:paraId="5CB9DBC4" w14:textId="77777777" w:rsidR="00033CC0" w:rsidRDefault="00033CC0" w:rsidP="001209DD">
      <w:pPr>
        <w:ind w:left="1560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14:paraId="15A13B2C" w14:textId="1CB5C34D" w:rsidR="00F26FF4" w:rsidRPr="007235BB" w:rsidRDefault="00F26FF4" w:rsidP="007235BB">
      <w:pPr>
        <w:spacing w:line="240" w:lineRule="auto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E5D1A1" w14:textId="58CB985E" w:rsidR="008329EE" w:rsidRPr="008329EE" w:rsidRDefault="008329EE" w:rsidP="008329EE">
      <w:pPr>
        <w:jc w:val="center"/>
        <w:rPr>
          <w:rFonts w:ascii="Times New Roman" w:hAnsi="Times New Roman" w:cs="Times New Roman"/>
          <w:sz w:val="24"/>
          <w:szCs w:val="24"/>
        </w:rPr>
      </w:pPr>
      <w:r w:rsidRPr="008329EE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14:paraId="6FA7EA8C" w14:textId="77777777" w:rsidR="008329EE" w:rsidRPr="008329EE" w:rsidRDefault="008329EE" w:rsidP="008329EE">
      <w:pPr>
        <w:numPr>
          <w:ilvl w:val="0"/>
          <w:numId w:val="15"/>
        </w:numPr>
        <w:suppressAutoHyphens/>
        <w:autoSpaceDN w:val="0"/>
        <w:spacing w:after="0" w:line="240" w:lineRule="auto"/>
        <w:ind w:left="0" w:hanging="436"/>
        <w:rPr>
          <w:rFonts w:ascii="Times New Roman" w:hAnsi="Times New Roman" w:cs="Times New Roman"/>
          <w:b/>
          <w:sz w:val="24"/>
          <w:szCs w:val="24"/>
        </w:rPr>
      </w:pPr>
      <w:r w:rsidRPr="008329EE">
        <w:rPr>
          <w:rFonts w:ascii="Times New Roman" w:hAnsi="Times New Roman" w:cs="Times New Roman"/>
          <w:b/>
          <w:sz w:val="24"/>
          <w:szCs w:val="24"/>
        </w:rPr>
        <w:t>Przedmiot regulacji:</w:t>
      </w:r>
    </w:p>
    <w:p w14:paraId="37F1FB34" w14:textId="41CB0F08" w:rsidR="008329EE" w:rsidRPr="00610528" w:rsidRDefault="008329EE" w:rsidP="00610528">
      <w:pPr>
        <w:jc w:val="both"/>
        <w:rPr>
          <w:rFonts w:ascii="Times New Roman" w:hAnsi="Times New Roman" w:cs="Times New Roman"/>
          <w:sz w:val="24"/>
          <w:szCs w:val="24"/>
        </w:rPr>
      </w:pPr>
      <w:r w:rsidRPr="008329EE">
        <w:rPr>
          <w:rFonts w:ascii="Times New Roman" w:hAnsi="Times New Roman" w:cs="Times New Roman"/>
          <w:sz w:val="24"/>
          <w:szCs w:val="24"/>
        </w:rPr>
        <w:tab/>
      </w:r>
      <w:r w:rsidR="00610528" w:rsidRPr="00610528">
        <w:rPr>
          <w:rFonts w:ascii="Times New Roman" w:hAnsi="Times New Roman" w:cs="Times New Roman"/>
          <w:sz w:val="24"/>
          <w:szCs w:val="24"/>
        </w:rPr>
        <w:t>Przedmiotem niniejszej uchwały jest korekta zapisów uchwały w sprawie warunków wynagradzania</w:t>
      </w:r>
      <w:r w:rsidR="00610528">
        <w:rPr>
          <w:rFonts w:ascii="Times New Roman" w:hAnsi="Times New Roman" w:cs="Times New Roman"/>
          <w:sz w:val="24"/>
          <w:szCs w:val="24"/>
        </w:rPr>
        <w:t xml:space="preserve"> </w:t>
      </w:r>
      <w:r w:rsidR="00610528" w:rsidRPr="00610528">
        <w:rPr>
          <w:rFonts w:ascii="Times New Roman" w:hAnsi="Times New Roman" w:cs="Times New Roman"/>
          <w:sz w:val="24"/>
          <w:szCs w:val="24"/>
        </w:rPr>
        <w:t xml:space="preserve">egzaminatorów przeprowadzających egzaminy kandydatów na kierowców </w:t>
      </w:r>
      <w:r w:rsidR="00FB1BA1">
        <w:rPr>
          <w:rFonts w:ascii="Times New Roman" w:hAnsi="Times New Roman" w:cs="Times New Roman"/>
          <w:sz w:val="24"/>
          <w:szCs w:val="24"/>
        </w:rPr>
        <w:br/>
      </w:r>
      <w:r w:rsidR="00610528" w:rsidRPr="00610528">
        <w:rPr>
          <w:rFonts w:ascii="Times New Roman" w:hAnsi="Times New Roman" w:cs="Times New Roman"/>
          <w:sz w:val="24"/>
          <w:szCs w:val="24"/>
        </w:rPr>
        <w:t>i kierowców</w:t>
      </w:r>
      <w:r w:rsidR="00FC681C">
        <w:rPr>
          <w:rFonts w:ascii="Times New Roman" w:hAnsi="Times New Roman" w:cs="Times New Roman"/>
          <w:sz w:val="24"/>
          <w:szCs w:val="24"/>
        </w:rPr>
        <w:t xml:space="preserve"> w zakresie waloryzacji kwoty wynagrodzenia zasadniczego egzaminatora </w:t>
      </w:r>
      <w:r w:rsidR="00FB1BA1">
        <w:rPr>
          <w:rFonts w:ascii="Times New Roman" w:hAnsi="Times New Roman" w:cs="Times New Roman"/>
          <w:sz w:val="24"/>
          <w:szCs w:val="24"/>
        </w:rPr>
        <w:br/>
      </w:r>
      <w:r w:rsidR="00FC681C">
        <w:rPr>
          <w:rFonts w:ascii="Times New Roman" w:hAnsi="Times New Roman" w:cs="Times New Roman"/>
          <w:sz w:val="24"/>
          <w:szCs w:val="24"/>
        </w:rPr>
        <w:t>w odniesieniu do wyniku finansowego ośrodka wykazanego w sporządzanym rocznym sprawozdaniu finansowym z tytułu realizowania zadań ustawowych opisanych w art. 117 ustawy z dnia 20 czerwca 1997 r. – Prawo o ruchu drogowym.</w:t>
      </w:r>
    </w:p>
    <w:p w14:paraId="593EB8D4" w14:textId="60C0D1EB" w:rsidR="008329EE" w:rsidRDefault="008329EE" w:rsidP="008A1FE1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FE1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14:paraId="38A5715E" w14:textId="7FCB5FF8" w:rsidR="00911DBD" w:rsidRDefault="00911DBD" w:rsidP="0034784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1DBD">
        <w:rPr>
          <w:rFonts w:ascii="Times New Roman" w:hAnsi="Times New Roman" w:cs="Times New Roman"/>
          <w:sz w:val="24"/>
          <w:szCs w:val="24"/>
        </w:rPr>
        <w:t>Na podstawie art. 121a ust. 1 ustawy z dnia 20 czerwca 1997 r. – Prawo o ruchu drogowym (</w:t>
      </w:r>
      <w:r w:rsidRPr="00F11523">
        <w:rPr>
          <w:rFonts w:ascii="Times New Roman" w:hAnsi="Times New Roman" w:cs="Times New Roman"/>
        </w:rPr>
        <w:t xml:space="preserve">Dz. U. z 2023 r. poz. 1047 z </w:t>
      </w:r>
      <w:proofErr w:type="spellStart"/>
      <w:r w:rsidRPr="00F11523">
        <w:rPr>
          <w:rFonts w:ascii="Times New Roman" w:hAnsi="Times New Roman" w:cs="Times New Roman"/>
        </w:rPr>
        <w:t>późn</w:t>
      </w:r>
      <w:proofErr w:type="spellEnd"/>
      <w:r w:rsidRPr="00F11523">
        <w:rPr>
          <w:rFonts w:ascii="Times New Roman" w:hAnsi="Times New Roman" w:cs="Times New Roman"/>
        </w:rPr>
        <w:t>. zm.</w:t>
      </w:r>
      <w:r w:rsidRPr="00911DBD">
        <w:rPr>
          <w:rFonts w:ascii="Times New Roman" w:hAnsi="Times New Roman" w:cs="Times New Roman"/>
          <w:sz w:val="24"/>
          <w:szCs w:val="24"/>
        </w:rPr>
        <w:t>) Sejmik Województwa określa warunki wynagradzania egzaminatorów, w drodze uchw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DBD">
        <w:rPr>
          <w:rFonts w:ascii="Times New Roman" w:hAnsi="Times New Roman" w:cs="Times New Roman"/>
          <w:sz w:val="24"/>
          <w:szCs w:val="24"/>
        </w:rPr>
        <w:t>będącej aktem prawa miejscowego, kierując się charakterem pracy wykonywanej przez egzaminator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DBD">
        <w:rPr>
          <w:rFonts w:ascii="Times New Roman" w:hAnsi="Times New Roman" w:cs="Times New Roman"/>
          <w:sz w:val="24"/>
          <w:szCs w:val="24"/>
        </w:rPr>
        <w:t xml:space="preserve">i potrzebą zapewnienia odpowiedniego poziomu wykonywania przez nich zadań. </w:t>
      </w:r>
    </w:p>
    <w:p w14:paraId="552161E5" w14:textId="77777777" w:rsidR="008329EE" w:rsidRPr="008329EE" w:rsidRDefault="008329EE" w:rsidP="008329EE">
      <w:pPr>
        <w:numPr>
          <w:ilvl w:val="0"/>
          <w:numId w:val="16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29EE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Konsultacje wymagane przepisami prawa (łącznie z przepisami wewnętrznymi): </w:t>
      </w:r>
    </w:p>
    <w:p w14:paraId="590B2E0E" w14:textId="017CDE60" w:rsidR="008329EE" w:rsidRPr="008A1FE1" w:rsidRDefault="008329EE" w:rsidP="008A1FE1">
      <w:pPr>
        <w:tabs>
          <w:tab w:val="left" w:pos="567"/>
        </w:tabs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9EE">
        <w:rPr>
          <w:rFonts w:ascii="Times New Roman" w:hAnsi="Times New Roman" w:cs="Times New Roman"/>
          <w:color w:val="000000"/>
          <w:sz w:val="24"/>
          <w:szCs w:val="24"/>
        </w:rPr>
        <w:t>Nie dotyczy.</w:t>
      </w:r>
    </w:p>
    <w:p w14:paraId="1CF2C181" w14:textId="77777777" w:rsidR="008329EE" w:rsidRDefault="008329EE" w:rsidP="008329EE">
      <w:pPr>
        <w:numPr>
          <w:ilvl w:val="0"/>
          <w:numId w:val="16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9EE">
        <w:rPr>
          <w:rFonts w:ascii="Times New Roman" w:hAnsi="Times New Roman" w:cs="Times New Roman"/>
          <w:b/>
          <w:sz w:val="24"/>
          <w:szCs w:val="24"/>
        </w:rPr>
        <w:t>Uzasadnienie merytoryczne:</w:t>
      </w:r>
    </w:p>
    <w:p w14:paraId="43BE73E6" w14:textId="77777777" w:rsidR="00C01DA6" w:rsidRDefault="00C01DA6" w:rsidP="006D4E59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9F3025" w14:textId="065D63FF" w:rsidR="006D4E59" w:rsidRPr="00910BC4" w:rsidRDefault="00910BC4" w:rsidP="006D4E59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0BC4">
        <w:rPr>
          <w:rFonts w:ascii="Times New Roman" w:hAnsi="Times New Roman" w:cs="Times New Roman"/>
          <w:bCs/>
          <w:sz w:val="24"/>
          <w:szCs w:val="24"/>
        </w:rPr>
        <w:t xml:space="preserve">Wprowadzenie </w:t>
      </w:r>
      <w:r>
        <w:rPr>
          <w:rFonts w:ascii="Times New Roman" w:hAnsi="Times New Roman" w:cs="Times New Roman"/>
          <w:bCs/>
          <w:sz w:val="24"/>
          <w:szCs w:val="24"/>
        </w:rPr>
        <w:t>przedmiotowej zmiany polegającej na wykreśleniu części zdania w</w:t>
      </w:r>
      <w:r w:rsidR="00210F20" w:rsidRPr="00210F20">
        <w:rPr>
          <w:rFonts w:ascii="Times New Roman" w:hAnsi="Times New Roman" w:cs="Times New Roman"/>
          <w:bCs/>
          <w:sz w:val="24"/>
          <w:szCs w:val="24"/>
        </w:rPr>
        <w:t xml:space="preserve">§ 4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0F20">
        <w:rPr>
          <w:rFonts w:ascii="Times New Roman" w:hAnsi="Times New Roman" w:cs="Times New Roman"/>
          <w:bCs/>
          <w:sz w:val="24"/>
          <w:szCs w:val="24"/>
        </w:rPr>
        <w:t>us</w:t>
      </w:r>
      <w:r>
        <w:rPr>
          <w:rFonts w:ascii="Times New Roman" w:hAnsi="Times New Roman" w:cs="Times New Roman"/>
          <w:bCs/>
          <w:sz w:val="24"/>
          <w:szCs w:val="24"/>
        </w:rPr>
        <w:t>t. 6: „…przedłożonym przez ośrodek i zatwierdzonym przez organ nadzoru.”</w:t>
      </w:r>
      <w:r w:rsidR="00C01D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BA1">
        <w:rPr>
          <w:rFonts w:ascii="Times New Roman" w:hAnsi="Times New Roman" w:cs="Times New Roman"/>
          <w:bCs/>
          <w:sz w:val="24"/>
          <w:szCs w:val="24"/>
        </w:rPr>
        <w:t xml:space="preserve">na wniosek dyrektora WORD </w:t>
      </w:r>
      <w:r w:rsidR="00C01DA6">
        <w:rPr>
          <w:rFonts w:ascii="Times New Roman" w:hAnsi="Times New Roman" w:cs="Times New Roman"/>
          <w:bCs/>
          <w:sz w:val="24"/>
          <w:szCs w:val="24"/>
        </w:rPr>
        <w:t>umożliw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139E">
        <w:rPr>
          <w:rFonts w:ascii="Times New Roman" w:hAnsi="Times New Roman" w:cs="Times New Roman"/>
          <w:bCs/>
          <w:sz w:val="24"/>
          <w:szCs w:val="24"/>
        </w:rPr>
        <w:t xml:space="preserve">przyspieszenie </w:t>
      </w:r>
      <w:r>
        <w:rPr>
          <w:rFonts w:ascii="Times New Roman" w:hAnsi="Times New Roman" w:cs="Times New Roman"/>
          <w:bCs/>
          <w:sz w:val="24"/>
          <w:szCs w:val="24"/>
        </w:rPr>
        <w:t>regulacj</w:t>
      </w:r>
      <w:r w:rsidR="0081139E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139E">
        <w:rPr>
          <w:rFonts w:ascii="Times New Roman" w:hAnsi="Times New Roman" w:cs="Times New Roman"/>
          <w:bCs/>
          <w:sz w:val="24"/>
          <w:szCs w:val="24"/>
        </w:rPr>
        <w:t>wynagrodzeń bez konieczności oczekiwania na zatwierdzenie rocznych sprawozdań finansowych z tytułu realizowania zadań</w:t>
      </w:r>
      <w:r w:rsidR="00FB1BA1">
        <w:rPr>
          <w:rFonts w:ascii="Times New Roman" w:hAnsi="Times New Roman" w:cs="Times New Roman"/>
          <w:bCs/>
          <w:sz w:val="24"/>
          <w:szCs w:val="24"/>
        </w:rPr>
        <w:t xml:space="preserve"> ustawowych</w:t>
      </w:r>
      <w:r w:rsidR="0081139E">
        <w:rPr>
          <w:rFonts w:ascii="Times New Roman" w:hAnsi="Times New Roman" w:cs="Times New Roman"/>
          <w:bCs/>
          <w:sz w:val="24"/>
          <w:szCs w:val="24"/>
        </w:rPr>
        <w:t xml:space="preserve"> określonych w art. 117 ustawy z dnia 20 czerwca 1997 r. – Prawo o ruchu drogowym.</w:t>
      </w:r>
    </w:p>
    <w:p w14:paraId="1F2C1DBB" w14:textId="53502384" w:rsidR="008329EE" w:rsidRPr="008329EE" w:rsidRDefault="008329EE" w:rsidP="008329EE">
      <w:pPr>
        <w:pStyle w:val="Zhanging"/>
        <w:spacing w:after="0"/>
        <w:ind w:left="0" w:firstLine="0"/>
        <w:rPr>
          <w:sz w:val="24"/>
          <w:lang w:val="pl-PL"/>
        </w:rPr>
      </w:pPr>
      <w:r w:rsidRPr="008329EE">
        <w:rPr>
          <w:sz w:val="24"/>
          <w:lang w:val="pl-PL"/>
        </w:rPr>
        <w:tab/>
      </w:r>
    </w:p>
    <w:p w14:paraId="30199973" w14:textId="541576F7" w:rsidR="00E77E92" w:rsidRPr="0081139E" w:rsidRDefault="008329EE" w:rsidP="0081139E">
      <w:pPr>
        <w:numPr>
          <w:ilvl w:val="0"/>
          <w:numId w:val="16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9EE">
        <w:rPr>
          <w:rFonts w:ascii="Times New Roman" w:hAnsi="Times New Roman" w:cs="Times New Roman"/>
          <w:b/>
          <w:sz w:val="24"/>
          <w:szCs w:val="24"/>
        </w:rPr>
        <w:t>Ocena skutków regulacji:</w:t>
      </w:r>
    </w:p>
    <w:p w14:paraId="3AA35F13" w14:textId="05904989" w:rsidR="00E77E92" w:rsidRDefault="0081139E" w:rsidP="008329EE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cie uchwały </w:t>
      </w:r>
      <w:r w:rsidR="00C01DA6">
        <w:rPr>
          <w:rFonts w:ascii="Times New Roman" w:hAnsi="Times New Roman" w:cs="Times New Roman"/>
          <w:sz w:val="24"/>
          <w:szCs w:val="24"/>
        </w:rPr>
        <w:t>umożliwi</w:t>
      </w:r>
      <w:r w:rsidR="00C01DA6">
        <w:rPr>
          <w:rFonts w:ascii="Times New Roman" w:hAnsi="Times New Roman" w:cs="Times New Roman"/>
          <w:bCs/>
          <w:sz w:val="24"/>
          <w:szCs w:val="24"/>
        </w:rPr>
        <w:t xml:space="preserve"> dyrektorom wojewódzkich ośrodków ruchu drogowego </w:t>
      </w:r>
      <w:r>
        <w:rPr>
          <w:rFonts w:ascii="Times New Roman" w:hAnsi="Times New Roman" w:cs="Times New Roman"/>
          <w:bCs/>
          <w:sz w:val="24"/>
          <w:szCs w:val="24"/>
        </w:rPr>
        <w:t xml:space="preserve">przyspieszenie regulacji wynagrodzeń bez konieczności oczekiwania na zatwierdzenie rocznych sprawozdań finansowych z tytułu realizowania zadań </w:t>
      </w:r>
      <w:r w:rsidR="00FB1BA1">
        <w:rPr>
          <w:rFonts w:ascii="Times New Roman" w:hAnsi="Times New Roman" w:cs="Times New Roman"/>
          <w:bCs/>
          <w:sz w:val="24"/>
          <w:szCs w:val="24"/>
        </w:rPr>
        <w:t xml:space="preserve">ustawowych </w:t>
      </w:r>
      <w:r>
        <w:rPr>
          <w:rFonts w:ascii="Times New Roman" w:hAnsi="Times New Roman" w:cs="Times New Roman"/>
          <w:bCs/>
          <w:sz w:val="24"/>
          <w:szCs w:val="24"/>
        </w:rPr>
        <w:t>określonych w art. 117 ustawy z dnia 20 czerwca 1997 r. – Prawo o ruchu drogowym.</w:t>
      </w:r>
    </w:p>
    <w:p w14:paraId="02E3558C" w14:textId="77777777" w:rsidR="00C01DA6" w:rsidRDefault="00C01DA6" w:rsidP="008329EE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349339" w14:textId="77777777" w:rsidR="00C01DA6" w:rsidRDefault="00C01DA6" w:rsidP="008329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C01DA6" w:rsidSect="00BC2AC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19F56" w14:textId="77777777" w:rsidR="00BC2AC5" w:rsidRDefault="00BC2AC5" w:rsidP="00DB13FA">
      <w:pPr>
        <w:spacing w:after="0" w:line="240" w:lineRule="auto"/>
      </w:pPr>
      <w:r>
        <w:separator/>
      </w:r>
    </w:p>
  </w:endnote>
  <w:endnote w:type="continuationSeparator" w:id="0">
    <w:p w14:paraId="22F52795" w14:textId="77777777" w:rsidR="00BC2AC5" w:rsidRDefault="00BC2AC5" w:rsidP="00DB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990E" w14:textId="77777777" w:rsidR="00BC2AC5" w:rsidRDefault="00BC2AC5" w:rsidP="00DB13FA">
      <w:pPr>
        <w:spacing w:after="0" w:line="240" w:lineRule="auto"/>
      </w:pPr>
      <w:r>
        <w:separator/>
      </w:r>
    </w:p>
  </w:footnote>
  <w:footnote w:type="continuationSeparator" w:id="0">
    <w:p w14:paraId="17C40FCA" w14:textId="77777777" w:rsidR="00BC2AC5" w:rsidRDefault="00BC2AC5" w:rsidP="00DB13FA">
      <w:pPr>
        <w:spacing w:after="0" w:line="240" w:lineRule="auto"/>
      </w:pPr>
      <w:r>
        <w:continuationSeparator/>
      </w:r>
    </w:p>
  </w:footnote>
  <w:footnote w:id="1">
    <w:p w14:paraId="55E8A68F" w14:textId="30BF76A1" w:rsidR="00057AED" w:rsidRDefault="00057AED" w:rsidP="00E268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24D6">
        <w:rPr>
          <w:rFonts w:ascii="Times New Roman" w:hAnsi="Times New Roman" w:cs="Times New Roman"/>
          <w:sz w:val="18"/>
          <w:szCs w:val="18"/>
        </w:rPr>
        <w:t xml:space="preserve">Zmiany tekstu jednolitego wymienionej uchwały zostały ogłoszone w Dz.U. z 2023 r. </w:t>
      </w:r>
      <w:r w:rsidR="00E268BB" w:rsidRPr="005824D6">
        <w:rPr>
          <w:rFonts w:ascii="Times New Roman" w:hAnsi="Times New Roman" w:cs="Times New Roman"/>
          <w:sz w:val="18"/>
          <w:szCs w:val="18"/>
        </w:rPr>
        <w:t>poz. 919, 1053, 1088, 1123, 1193, 1234, 1394, 1720, 1723 i 2029</w:t>
      </w:r>
      <w:r w:rsidR="005824D6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E5B"/>
    <w:multiLevelType w:val="hybridMultilevel"/>
    <w:tmpl w:val="2C82E7EC"/>
    <w:lvl w:ilvl="0" w:tplc="5030D8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60BA"/>
    <w:multiLevelType w:val="multilevel"/>
    <w:tmpl w:val="249CF738"/>
    <w:lvl w:ilvl="0">
      <w:start w:val="1"/>
      <w:numFmt w:val="decimal"/>
      <w:lvlText w:val="%1)"/>
      <w:lvlJc w:val="left"/>
      <w:pPr>
        <w:ind w:left="502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A843BE"/>
    <w:multiLevelType w:val="hybridMultilevel"/>
    <w:tmpl w:val="152CA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20882"/>
    <w:multiLevelType w:val="hybridMultilevel"/>
    <w:tmpl w:val="15A6F528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94111CC"/>
    <w:multiLevelType w:val="hybridMultilevel"/>
    <w:tmpl w:val="DE8413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013A7D"/>
    <w:multiLevelType w:val="hybridMultilevel"/>
    <w:tmpl w:val="18C22F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E8515A"/>
    <w:multiLevelType w:val="hybridMultilevel"/>
    <w:tmpl w:val="DC10E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37BC"/>
    <w:multiLevelType w:val="hybridMultilevel"/>
    <w:tmpl w:val="5EE269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B44E34"/>
    <w:multiLevelType w:val="hybridMultilevel"/>
    <w:tmpl w:val="D0C24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F53FD"/>
    <w:multiLevelType w:val="hybridMultilevel"/>
    <w:tmpl w:val="D4C04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57C1D"/>
    <w:multiLevelType w:val="multilevel"/>
    <w:tmpl w:val="5322DB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04351"/>
    <w:multiLevelType w:val="hybridMultilevel"/>
    <w:tmpl w:val="571C581A"/>
    <w:lvl w:ilvl="0" w:tplc="3E7A28A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4D167AB7"/>
    <w:multiLevelType w:val="hybridMultilevel"/>
    <w:tmpl w:val="054EF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14FBD"/>
    <w:multiLevelType w:val="hybridMultilevel"/>
    <w:tmpl w:val="B5E824A0"/>
    <w:lvl w:ilvl="0" w:tplc="3E7A28A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21B21CD"/>
    <w:multiLevelType w:val="hybridMultilevel"/>
    <w:tmpl w:val="BAE208E2"/>
    <w:lvl w:ilvl="0" w:tplc="3E7A28A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 w15:restartNumberingAfterBreak="0">
    <w:nsid w:val="55DC1E1D"/>
    <w:multiLevelType w:val="hybridMultilevel"/>
    <w:tmpl w:val="F98CF21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610E31F0"/>
    <w:multiLevelType w:val="hybridMultilevel"/>
    <w:tmpl w:val="7EF28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97F80"/>
    <w:multiLevelType w:val="hybridMultilevel"/>
    <w:tmpl w:val="10561372"/>
    <w:lvl w:ilvl="0" w:tplc="06680C6C">
      <w:start w:val="1"/>
      <w:numFmt w:val="ordinal"/>
      <w:lvlText w:val="§ %1"/>
      <w:lvlJc w:val="left"/>
      <w:pPr>
        <w:ind w:left="1134" w:hanging="6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74939279">
    <w:abstractNumId w:val="16"/>
  </w:num>
  <w:num w:numId="2" w16cid:durableId="1687898569">
    <w:abstractNumId w:val="12"/>
  </w:num>
  <w:num w:numId="3" w16cid:durableId="942998007">
    <w:abstractNumId w:val="9"/>
  </w:num>
  <w:num w:numId="4" w16cid:durableId="998196382">
    <w:abstractNumId w:val="2"/>
  </w:num>
  <w:num w:numId="5" w16cid:durableId="1178422978">
    <w:abstractNumId w:val="1"/>
  </w:num>
  <w:num w:numId="6" w16cid:durableId="371686532">
    <w:abstractNumId w:val="5"/>
  </w:num>
  <w:num w:numId="7" w16cid:durableId="1158688683">
    <w:abstractNumId w:val="0"/>
  </w:num>
  <w:num w:numId="8" w16cid:durableId="1948463983">
    <w:abstractNumId w:val="13"/>
  </w:num>
  <w:num w:numId="9" w16cid:durableId="1982423486">
    <w:abstractNumId w:val="7"/>
  </w:num>
  <w:num w:numId="10" w16cid:durableId="1463378662">
    <w:abstractNumId w:val="11"/>
  </w:num>
  <w:num w:numId="11" w16cid:durableId="994993127">
    <w:abstractNumId w:val="14"/>
  </w:num>
  <w:num w:numId="12" w16cid:durableId="14893266">
    <w:abstractNumId w:val="4"/>
  </w:num>
  <w:num w:numId="13" w16cid:durableId="934948001">
    <w:abstractNumId w:val="15"/>
  </w:num>
  <w:num w:numId="14" w16cid:durableId="742604213">
    <w:abstractNumId w:val="3"/>
  </w:num>
  <w:num w:numId="15" w16cid:durableId="11395710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7820063">
    <w:abstractNumId w:val="10"/>
  </w:num>
  <w:num w:numId="17" w16cid:durableId="958223702">
    <w:abstractNumId w:val="8"/>
  </w:num>
  <w:num w:numId="18" w16cid:durableId="1821918225">
    <w:abstractNumId w:val="6"/>
  </w:num>
  <w:num w:numId="19" w16cid:durableId="7293054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63"/>
    <w:rsid w:val="00003D87"/>
    <w:rsid w:val="00004030"/>
    <w:rsid w:val="000128ED"/>
    <w:rsid w:val="00015A59"/>
    <w:rsid w:val="0002167C"/>
    <w:rsid w:val="00033B29"/>
    <w:rsid w:val="00033CC0"/>
    <w:rsid w:val="00041547"/>
    <w:rsid w:val="00045AAD"/>
    <w:rsid w:val="000533BA"/>
    <w:rsid w:val="000534B1"/>
    <w:rsid w:val="00053EF5"/>
    <w:rsid w:val="00057AED"/>
    <w:rsid w:val="0007609E"/>
    <w:rsid w:val="0008259F"/>
    <w:rsid w:val="00083096"/>
    <w:rsid w:val="00086AB8"/>
    <w:rsid w:val="000933E8"/>
    <w:rsid w:val="000A5A56"/>
    <w:rsid w:val="000A61AF"/>
    <w:rsid w:val="000A7E84"/>
    <w:rsid w:val="000C6F23"/>
    <w:rsid w:val="000D395F"/>
    <w:rsid w:val="000D4767"/>
    <w:rsid w:val="000D52BF"/>
    <w:rsid w:val="000D72FA"/>
    <w:rsid w:val="000E307A"/>
    <w:rsid w:val="000E4D8B"/>
    <w:rsid w:val="000F15B8"/>
    <w:rsid w:val="0010525C"/>
    <w:rsid w:val="00115CA9"/>
    <w:rsid w:val="00120608"/>
    <w:rsid w:val="001209DD"/>
    <w:rsid w:val="00123C4D"/>
    <w:rsid w:val="001305B6"/>
    <w:rsid w:val="00131F34"/>
    <w:rsid w:val="00134E9D"/>
    <w:rsid w:val="00141A6B"/>
    <w:rsid w:val="00141C20"/>
    <w:rsid w:val="001511CE"/>
    <w:rsid w:val="00153093"/>
    <w:rsid w:val="00164906"/>
    <w:rsid w:val="001665D4"/>
    <w:rsid w:val="00173FAA"/>
    <w:rsid w:val="001813B6"/>
    <w:rsid w:val="001830BE"/>
    <w:rsid w:val="00193143"/>
    <w:rsid w:val="001C157C"/>
    <w:rsid w:val="001C76D9"/>
    <w:rsid w:val="001D1083"/>
    <w:rsid w:val="001E1238"/>
    <w:rsid w:val="001E2DB0"/>
    <w:rsid w:val="001E33F0"/>
    <w:rsid w:val="00200C30"/>
    <w:rsid w:val="002031CF"/>
    <w:rsid w:val="002071C0"/>
    <w:rsid w:val="00210F20"/>
    <w:rsid w:val="00216E5F"/>
    <w:rsid w:val="00220E47"/>
    <w:rsid w:val="00226514"/>
    <w:rsid w:val="00240853"/>
    <w:rsid w:val="002419F5"/>
    <w:rsid w:val="00243415"/>
    <w:rsid w:val="00245883"/>
    <w:rsid w:val="00253056"/>
    <w:rsid w:val="00256B9F"/>
    <w:rsid w:val="00260452"/>
    <w:rsid w:val="00261C1D"/>
    <w:rsid w:val="0027221C"/>
    <w:rsid w:val="002A0D65"/>
    <w:rsid w:val="002B4BDA"/>
    <w:rsid w:val="002B5CA0"/>
    <w:rsid w:val="002C00E9"/>
    <w:rsid w:val="002C1E69"/>
    <w:rsid w:val="002C24F1"/>
    <w:rsid w:val="002D3F98"/>
    <w:rsid w:val="002E3E1F"/>
    <w:rsid w:val="002E49CE"/>
    <w:rsid w:val="002E7BF8"/>
    <w:rsid w:val="0031388C"/>
    <w:rsid w:val="00324166"/>
    <w:rsid w:val="00331FE0"/>
    <w:rsid w:val="0034107D"/>
    <w:rsid w:val="003450CB"/>
    <w:rsid w:val="0034603E"/>
    <w:rsid w:val="00347352"/>
    <w:rsid w:val="0034784C"/>
    <w:rsid w:val="00360B0E"/>
    <w:rsid w:val="003908AC"/>
    <w:rsid w:val="003909AB"/>
    <w:rsid w:val="00393AD8"/>
    <w:rsid w:val="00393CF8"/>
    <w:rsid w:val="00397C9E"/>
    <w:rsid w:val="003B49D9"/>
    <w:rsid w:val="003C3810"/>
    <w:rsid w:val="003D1686"/>
    <w:rsid w:val="003D238A"/>
    <w:rsid w:val="003D5205"/>
    <w:rsid w:val="003F0279"/>
    <w:rsid w:val="003F565A"/>
    <w:rsid w:val="003F7862"/>
    <w:rsid w:val="004131A1"/>
    <w:rsid w:val="0041358A"/>
    <w:rsid w:val="00413D3D"/>
    <w:rsid w:val="0042593A"/>
    <w:rsid w:val="00427C13"/>
    <w:rsid w:val="00430A8A"/>
    <w:rsid w:val="0044441E"/>
    <w:rsid w:val="00444F80"/>
    <w:rsid w:val="00453F24"/>
    <w:rsid w:val="004574AE"/>
    <w:rsid w:val="00475421"/>
    <w:rsid w:val="004762A5"/>
    <w:rsid w:val="00481F85"/>
    <w:rsid w:val="00496D46"/>
    <w:rsid w:val="004A3123"/>
    <w:rsid w:val="004B1F6C"/>
    <w:rsid w:val="004C1253"/>
    <w:rsid w:val="004C1B7B"/>
    <w:rsid w:val="004C5A27"/>
    <w:rsid w:val="00504C24"/>
    <w:rsid w:val="00506FDA"/>
    <w:rsid w:val="00517EBC"/>
    <w:rsid w:val="00520E6F"/>
    <w:rsid w:val="005419E5"/>
    <w:rsid w:val="0054763C"/>
    <w:rsid w:val="00551D02"/>
    <w:rsid w:val="00554457"/>
    <w:rsid w:val="00560080"/>
    <w:rsid w:val="00575A18"/>
    <w:rsid w:val="00576B0E"/>
    <w:rsid w:val="005824D6"/>
    <w:rsid w:val="0058615B"/>
    <w:rsid w:val="00593D31"/>
    <w:rsid w:val="005A328F"/>
    <w:rsid w:val="005B17CF"/>
    <w:rsid w:val="005D3240"/>
    <w:rsid w:val="005D39F3"/>
    <w:rsid w:val="005E0CFC"/>
    <w:rsid w:val="005E7647"/>
    <w:rsid w:val="005F2F26"/>
    <w:rsid w:val="005F7E9B"/>
    <w:rsid w:val="00610528"/>
    <w:rsid w:val="006209DF"/>
    <w:rsid w:val="00624B5E"/>
    <w:rsid w:val="00627232"/>
    <w:rsid w:val="00632655"/>
    <w:rsid w:val="00634C23"/>
    <w:rsid w:val="00643AC6"/>
    <w:rsid w:val="00644F04"/>
    <w:rsid w:val="006458CC"/>
    <w:rsid w:val="006528A8"/>
    <w:rsid w:val="00656CC8"/>
    <w:rsid w:val="00663BDE"/>
    <w:rsid w:val="00673F9B"/>
    <w:rsid w:val="00682193"/>
    <w:rsid w:val="00690533"/>
    <w:rsid w:val="006A3327"/>
    <w:rsid w:val="006C0C00"/>
    <w:rsid w:val="006C3057"/>
    <w:rsid w:val="006C3B7E"/>
    <w:rsid w:val="006C3EB3"/>
    <w:rsid w:val="006C5EC6"/>
    <w:rsid w:val="006C7164"/>
    <w:rsid w:val="006D4E59"/>
    <w:rsid w:val="006D5118"/>
    <w:rsid w:val="006D66C5"/>
    <w:rsid w:val="006E7B11"/>
    <w:rsid w:val="006F2163"/>
    <w:rsid w:val="00703E80"/>
    <w:rsid w:val="007077F7"/>
    <w:rsid w:val="00712E76"/>
    <w:rsid w:val="007131CD"/>
    <w:rsid w:val="007235BB"/>
    <w:rsid w:val="0072549D"/>
    <w:rsid w:val="0072790F"/>
    <w:rsid w:val="00737306"/>
    <w:rsid w:val="00737AA1"/>
    <w:rsid w:val="007408FD"/>
    <w:rsid w:val="007415AD"/>
    <w:rsid w:val="00747866"/>
    <w:rsid w:val="00747B5D"/>
    <w:rsid w:val="00751507"/>
    <w:rsid w:val="00757066"/>
    <w:rsid w:val="00757805"/>
    <w:rsid w:val="00773025"/>
    <w:rsid w:val="00773784"/>
    <w:rsid w:val="007835EF"/>
    <w:rsid w:val="00787C74"/>
    <w:rsid w:val="007971D7"/>
    <w:rsid w:val="007A5BA7"/>
    <w:rsid w:val="007B7B43"/>
    <w:rsid w:val="007C0CCA"/>
    <w:rsid w:val="007C69D9"/>
    <w:rsid w:val="007D1956"/>
    <w:rsid w:val="007D427A"/>
    <w:rsid w:val="008035AF"/>
    <w:rsid w:val="0081139E"/>
    <w:rsid w:val="008115AA"/>
    <w:rsid w:val="0081183E"/>
    <w:rsid w:val="00816E96"/>
    <w:rsid w:val="00820BA5"/>
    <w:rsid w:val="0083269E"/>
    <w:rsid w:val="008329EE"/>
    <w:rsid w:val="00832A6F"/>
    <w:rsid w:val="00833256"/>
    <w:rsid w:val="008400E0"/>
    <w:rsid w:val="008405A8"/>
    <w:rsid w:val="0084130F"/>
    <w:rsid w:val="008462A9"/>
    <w:rsid w:val="00847822"/>
    <w:rsid w:val="00852680"/>
    <w:rsid w:val="008561B3"/>
    <w:rsid w:val="00860A8F"/>
    <w:rsid w:val="00872835"/>
    <w:rsid w:val="00875191"/>
    <w:rsid w:val="00886CA0"/>
    <w:rsid w:val="008909DE"/>
    <w:rsid w:val="00891E15"/>
    <w:rsid w:val="00893ACC"/>
    <w:rsid w:val="00894090"/>
    <w:rsid w:val="008A03B6"/>
    <w:rsid w:val="008A1FE1"/>
    <w:rsid w:val="008A5665"/>
    <w:rsid w:val="008B786E"/>
    <w:rsid w:val="008E49BE"/>
    <w:rsid w:val="008F1CBF"/>
    <w:rsid w:val="008F4248"/>
    <w:rsid w:val="008F4DE1"/>
    <w:rsid w:val="0090388E"/>
    <w:rsid w:val="00904FD0"/>
    <w:rsid w:val="009077E3"/>
    <w:rsid w:val="00910BC4"/>
    <w:rsid w:val="00910CF3"/>
    <w:rsid w:val="00911932"/>
    <w:rsid w:val="00911DBD"/>
    <w:rsid w:val="0092459A"/>
    <w:rsid w:val="00927363"/>
    <w:rsid w:val="0092765E"/>
    <w:rsid w:val="009339CE"/>
    <w:rsid w:val="009374DB"/>
    <w:rsid w:val="00937B29"/>
    <w:rsid w:val="0095137E"/>
    <w:rsid w:val="009545EB"/>
    <w:rsid w:val="00961669"/>
    <w:rsid w:val="009703E6"/>
    <w:rsid w:val="0097211A"/>
    <w:rsid w:val="00983256"/>
    <w:rsid w:val="00986032"/>
    <w:rsid w:val="009909E0"/>
    <w:rsid w:val="009A0047"/>
    <w:rsid w:val="009A2A0F"/>
    <w:rsid w:val="009A35A2"/>
    <w:rsid w:val="009A3B0A"/>
    <w:rsid w:val="009A6036"/>
    <w:rsid w:val="009B0A54"/>
    <w:rsid w:val="009B6780"/>
    <w:rsid w:val="009C1A96"/>
    <w:rsid w:val="009C61C4"/>
    <w:rsid w:val="009C6EE7"/>
    <w:rsid w:val="009F2881"/>
    <w:rsid w:val="00A000D1"/>
    <w:rsid w:val="00A011CC"/>
    <w:rsid w:val="00A10F86"/>
    <w:rsid w:val="00A16785"/>
    <w:rsid w:val="00A42191"/>
    <w:rsid w:val="00A528A5"/>
    <w:rsid w:val="00A56CC3"/>
    <w:rsid w:val="00A623BE"/>
    <w:rsid w:val="00A66FE3"/>
    <w:rsid w:val="00A71DC1"/>
    <w:rsid w:val="00A720DE"/>
    <w:rsid w:val="00A775C5"/>
    <w:rsid w:val="00A80660"/>
    <w:rsid w:val="00A87E04"/>
    <w:rsid w:val="00A9578F"/>
    <w:rsid w:val="00AA093E"/>
    <w:rsid w:val="00AA2923"/>
    <w:rsid w:val="00AA362D"/>
    <w:rsid w:val="00AA7FAD"/>
    <w:rsid w:val="00AB00D7"/>
    <w:rsid w:val="00AC476A"/>
    <w:rsid w:val="00AC7E0A"/>
    <w:rsid w:val="00AD0355"/>
    <w:rsid w:val="00AD0D2A"/>
    <w:rsid w:val="00AE2D37"/>
    <w:rsid w:val="00AE5180"/>
    <w:rsid w:val="00AF07A2"/>
    <w:rsid w:val="00B008A3"/>
    <w:rsid w:val="00B04808"/>
    <w:rsid w:val="00B1031F"/>
    <w:rsid w:val="00B13413"/>
    <w:rsid w:val="00B1433C"/>
    <w:rsid w:val="00B14BBE"/>
    <w:rsid w:val="00B16385"/>
    <w:rsid w:val="00B17D2D"/>
    <w:rsid w:val="00B21A5B"/>
    <w:rsid w:val="00B24E31"/>
    <w:rsid w:val="00B330A2"/>
    <w:rsid w:val="00B625B7"/>
    <w:rsid w:val="00B63F82"/>
    <w:rsid w:val="00B66EB7"/>
    <w:rsid w:val="00B83707"/>
    <w:rsid w:val="00B8691B"/>
    <w:rsid w:val="00B871AA"/>
    <w:rsid w:val="00B92489"/>
    <w:rsid w:val="00BA1AAD"/>
    <w:rsid w:val="00BA5687"/>
    <w:rsid w:val="00BA6C0E"/>
    <w:rsid w:val="00BB0D50"/>
    <w:rsid w:val="00BC236C"/>
    <w:rsid w:val="00BC2AC5"/>
    <w:rsid w:val="00BD12D8"/>
    <w:rsid w:val="00BD5ABE"/>
    <w:rsid w:val="00BE15B2"/>
    <w:rsid w:val="00BE2C93"/>
    <w:rsid w:val="00BE49A4"/>
    <w:rsid w:val="00BE71D0"/>
    <w:rsid w:val="00BF0F82"/>
    <w:rsid w:val="00BF2A7B"/>
    <w:rsid w:val="00BF40E7"/>
    <w:rsid w:val="00BF6255"/>
    <w:rsid w:val="00C017CB"/>
    <w:rsid w:val="00C01DA6"/>
    <w:rsid w:val="00C01E31"/>
    <w:rsid w:val="00C05248"/>
    <w:rsid w:val="00C062AA"/>
    <w:rsid w:val="00C12484"/>
    <w:rsid w:val="00C15516"/>
    <w:rsid w:val="00C15CB6"/>
    <w:rsid w:val="00C2076F"/>
    <w:rsid w:val="00C22F4A"/>
    <w:rsid w:val="00C22F64"/>
    <w:rsid w:val="00C32918"/>
    <w:rsid w:val="00C356C6"/>
    <w:rsid w:val="00C44CC3"/>
    <w:rsid w:val="00C46E3B"/>
    <w:rsid w:val="00C61CA5"/>
    <w:rsid w:val="00C625F0"/>
    <w:rsid w:val="00C70A83"/>
    <w:rsid w:val="00C711BC"/>
    <w:rsid w:val="00C76D74"/>
    <w:rsid w:val="00C83A12"/>
    <w:rsid w:val="00C90E11"/>
    <w:rsid w:val="00C91681"/>
    <w:rsid w:val="00CA455B"/>
    <w:rsid w:val="00CB2082"/>
    <w:rsid w:val="00CC33DF"/>
    <w:rsid w:val="00CC4BCC"/>
    <w:rsid w:val="00CC52F3"/>
    <w:rsid w:val="00CD0A0A"/>
    <w:rsid w:val="00CD599D"/>
    <w:rsid w:val="00CD5A1F"/>
    <w:rsid w:val="00CE00F4"/>
    <w:rsid w:val="00CE79D5"/>
    <w:rsid w:val="00CF0880"/>
    <w:rsid w:val="00CF27DD"/>
    <w:rsid w:val="00D032ED"/>
    <w:rsid w:val="00D13A91"/>
    <w:rsid w:val="00D22D0E"/>
    <w:rsid w:val="00D311D3"/>
    <w:rsid w:val="00D31EF5"/>
    <w:rsid w:val="00D329F0"/>
    <w:rsid w:val="00D34860"/>
    <w:rsid w:val="00D37114"/>
    <w:rsid w:val="00D4418E"/>
    <w:rsid w:val="00D44614"/>
    <w:rsid w:val="00D44C84"/>
    <w:rsid w:val="00D44F28"/>
    <w:rsid w:val="00D46AD4"/>
    <w:rsid w:val="00D51F48"/>
    <w:rsid w:val="00D73E89"/>
    <w:rsid w:val="00D9536D"/>
    <w:rsid w:val="00D97BE6"/>
    <w:rsid w:val="00DA0688"/>
    <w:rsid w:val="00DA15A4"/>
    <w:rsid w:val="00DA224C"/>
    <w:rsid w:val="00DB13FA"/>
    <w:rsid w:val="00DB21AB"/>
    <w:rsid w:val="00DB4236"/>
    <w:rsid w:val="00DC1298"/>
    <w:rsid w:val="00DC378F"/>
    <w:rsid w:val="00DD3069"/>
    <w:rsid w:val="00DD4035"/>
    <w:rsid w:val="00DE034D"/>
    <w:rsid w:val="00DE2756"/>
    <w:rsid w:val="00DF732C"/>
    <w:rsid w:val="00E00548"/>
    <w:rsid w:val="00E1351D"/>
    <w:rsid w:val="00E20F3B"/>
    <w:rsid w:val="00E268BB"/>
    <w:rsid w:val="00E52CBD"/>
    <w:rsid w:val="00E54B16"/>
    <w:rsid w:val="00E61FCC"/>
    <w:rsid w:val="00E63375"/>
    <w:rsid w:val="00E67A82"/>
    <w:rsid w:val="00E77E92"/>
    <w:rsid w:val="00E8042E"/>
    <w:rsid w:val="00E8271A"/>
    <w:rsid w:val="00E84D07"/>
    <w:rsid w:val="00E85A59"/>
    <w:rsid w:val="00E9274C"/>
    <w:rsid w:val="00E9352D"/>
    <w:rsid w:val="00E972B4"/>
    <w:rsid w:val="00EA13B8"/>
    <w:rsid w:val="00EA3F8D"/>
    <w:rsid w:val="00EC5C7A"/>
    <w:rsid w:val="00EC624A"/>
    <w:rsid w:val="00EC62F4"/>
    <w:rsid w:val="00EC6F51"/>
    <w:rsid w:val="00ED5902"/>
    <w:rsid w:val="00EE18E5"/>
    <w:rsid w:val="00EE201F"/>
    <w:rsid w:val="00EE4E4E"/>
    <w:rsid w:val="00EF65E0"/>
    <w:rsid w:val="00F014AF"/>
    <w:rsid w:val="00F02ED9"/>
    <w:rsid w:val="00F03A8E"/>
    <w:rsid w:val="00F11523"/>
    <w:rsid w:val="00F26FF4"/>
    <w:rsid w:val="00F30396"/>
    <w:rsid w:val="00F3514E"/>
    <w:rsid w:val="00F37720"/>
    <w:rsid w:val="00F51995"/>
    <w:rsid w:val="00F52FBD"/>
    <w:rsid w:val="00F67109"/>
    <w:rsid w:val="00F74E7E"/>
    <w:rsid w:val="00F87B89"/>
    <w:rsid w:val="00F919B7"/>
    <w:rsid w:val="00F92E29"/>
    <w:rsid w:val="00F95455"/>
    <w:rsid w:val="00F95711"/>
    <w:rsid w:val="00FA3CAF"/>
    <w:rsid w:val="00FB054F"/>
    <w:rsid w:val="00FB1BA1"/>
    <w:rsid w:val="00FC169F"/>
    <w:rsid w:val="00FC273B"/>
    <w:rsid w:val="00FC681C"/>
    <w:rsid w:val="00FC729E"/>
    <w:rsid w:val="00FC7B7C"/>
    <w:rsid w:val="00FD4A71"/>
    <w:rsid w:val="00FD748E"/>
    <w:rsid w:val="00FE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A7D02"/>
  <w15:chartTrackingRefBased/>
  <w15:docId w15:val="{D4AAE339-F652-4DE6-847F-C335210A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2D37"/>
    <w:pPr>
      <w:keepNext/>
      <w:suppressAutoHyphens/>
      <w:autoSpaceDN w:val="0"/>
      <w:spacing w:after="0" w:line="36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624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E2D3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rsid w:val="00AE2D37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detail-listsecond-element">
    <w:name w:val="detail-list__second-element"/>
    <w:basedOn w:val="Domylnaczcionkaakapitu"/>
    <w:rsid w:val="00C625F0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nhideWhenUsed/>
    <w:qFormat/>
    <w:rsid w:val="00DB13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rsid w:val="00DB13FA"/>
    <w:rPr>
      <w:sz w:val="20"/>
      <w:szCs w:val="20"/>
    </w:rPr>
  </w:style>
  <w:style w:type="character" w:styleId="Odwoanieprzypisudolnego">
    <w:name w:val="footnote reference"/>
    <w:aliases w:val="Footnote Reference Number,Footnote symbol,Odwołanie przypisu,Footnote reference number,note TESI,SUPERS,EN Footnote Reference,Footnote number,Ref,de nota al pie,Odwo3anie przypisu,Times 10 Point,Exposant 3 Point,number,16 Poi"/>
    <w:basedOn w:val="Domylnaczcionkaakapitu"/>
    <w:unhideWhenUsed/>
    <w:rsid w:val="00DB13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09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8329EE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hanging">
    <w:name w:val="Z_hanging"/>
    <w:basedOn w:val="Normalny"/>
    <w:rsid w:val="008329EE"/>
    <w:pPr>
      <w:tabs>
        <w:tab w:val="left" w:pos="851"/>
      </w:tabs>
      <w:suppressAutoHyphens/>
      <w:autoSpaceDN w:val="0"/>
      <w:spacing w:after="240" w:line="240" w:lineRule="auto"/>
      <w:ind w:left="851" w:hanging="851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7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7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71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D3F98"/>
    <w:rPr>
      <w:i/>
      <w:iCs/>
    </w:rPr>
  </w:style>
  <w:style w:type="paragraph" w:styleId="Poprawka">
    <w:name w:val="Revision"/>
    <w:hidden/>
    <w:uiPriority w:val="99"/>
    <w:semiHidden/>
    <w:rsid w:val="00A87E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8C82-EABC-4522-82D5-DA6D5BD9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Graczyk</dc:creator>
  <cp:keywords/>
  <dc:description/>
  <cp:lastModifiedBy>Anna Sobierajska</cp:lastModifiedBy>
  <cp:revision>2</cp:revision>
  <cp:lastPrinted>2024-01-23T10:33:00Z</cp:lastPrinted>
  <dcterms:created xsi:type="dcterms:W3CDTF">2024-01-25T11:53:00Z</dcterms:created>
  <dcterms:modified xsi:type="dcterms:W3CDTF">2024-01-25T11:53:00Z</dcterms:modified>
</cp:coreProperties>
</file>